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E8CA2" w14:textId="77777777" w:rsidR="00F812A8" w:rsidRPr="00E713CC" w:rsidRDefault="00F812A8" w:rsidP="00F812A8">
      <w:pPr>
        <w:pStyle w:val="a3"/>
        <w:wordWrap/>
        <w:spacing w:line="360" w:lineRule="exact"/>
        <w:rPr>
          <w:rFonts w:hAnsi="ＭＳ 明朝"/>
        </w:rPr>
      </w:pPr>
      <w:r w:rsidRPr="00E713CC">
        <w:rPr>
          <w:rFonts w:hAnsi="ＭＳ 明朝" w:hint="eastAsia"/>
        </w:rPr>
        <w:t>様式３</w:t>
      </w:r>
    </w:p>
    <w:p w14:paraId="3D060250" w14:textId="77777777" w:rsidR="00F812A8" w:rsidRPr="00E713CC" w:rsidRDefault="00F812A8" w:rsidP="00F812A8">
      <w:pPr>
        <w:pStyle w:val="a3"/>
        <w:wordWrap/>
        <w:spacing w:line="360" w:lineRule="exact"/>
        <w:rPr>
          <w:rFonts w:hAnsi="ＭＳ 明朝"/>
        </w:rPr>
      </w:pPr>
    </w:p>
    <w:p w14:paraId="2A937A46" w14:textId="1CB3FB44" w:rsidR="00F812A8" w:rsidRPr="00E713CC" w:rsidRDefault="00E713CC" w:rsidP="00F812A8">
      <w:pPr>
        <w:pStyle w:val="a3"/>
        <w:wordWrap/>
        <w:spacing w:line="360" w:lineRule="exact"/>
        <w:jc w:val="center"/>
        <w:rPr>
          <w:rFonts w:hAnsi="ＭＳ 明朝"/>
        </w:rPr>
      </w:pPr>
      <w:r>
        <w:rPr>
          <w:rFonts w:hAnsi="ＭＳ 明朝" w:hint="eastAsia"/>
        </w:rPr>
        <w:t>山口県後期高齢者医療広域連合財務会計システム更新事業</w:t>
      </w:r>
    </w:p>
    <w:p w14:paraId="76C6A6A5" w14:textId="395AD875" w:rsidR="00F812A8" w:rsidRPr="00E713CC" w:rsidRDefault="00F812A8" w:rsidP="00F812A8">
      <w:pPr>
        <w:pStyle w:val="a3"/>
        <w:wordWrap/>
        <w:spacing w:line="360" w:lineRule="exact"/>
        <w:jc w:val="center"/>
        <w:rPr>
          <w:rFonts w:hAnsi="ＭＳ 明朝"/>
        </w:rPr>
      </w:pPr>
      <w:r w:rsidRPr="00E713CC">
        <w:rPr>
          <w:rFonts w:hAnsi="ＭＳ 明朝" w:hint="eastAsia"/>
        </w:rPr>
        <w:t>プロポーザル　企画提案書提出書</w:t>
      </w:r>
    </w:p>
    <w:p w14:paraId="3DF3F244" w14:textId="77777777" w:rsidR="00F812A8" w:rsidRPr="00E713CC" w:rsidRDefault="00F812A8" w:rsidP="00F812A8">
      <w:pPr>
        <w:pStyle w:val="a3"/>
        <w:wordWrap/>
        <w:spacing w:line="360" w:lineRule="exact"/>
        <w:rPr>
          <w:rFonts w:hAnsi="ＭＳ 明朝"/>
        </w:rPr>
      </w:pPr>
    </w:p>
    <w:p w14:paraId="52A1EAF3" w14:textId="77777777" w:rsidR="00F812A8" w:rsidRPr="00E713CC" w:rsidRDefault="00F812A8" w:rsidP="00F812A8">
      <w:pPr>
        <w:pStyle w:val="a3"/>
        <w:wordWrap/>
        <w:spacing w:line="360" w:lineRule="exact"/>
        <w:rPr>
          <w:rFonts w:hAnsi="ＭＳ 明朝"/>
        </w:rPr>
      </w:pPr>
    </w:p>
    <w:p w14:paraId="28BF5AB9" w14:textId="77777777" w:rsidR="00F812A8" w:rsidRPr="00E713CC" w:rsidRDefault="00F812A8" w:rsidP="00F812A8">
      <w:pPr>
        <w:pStyle w:val="a3"/>
        <w:wordWrap/>
        <w:spacing w:line="360" w:lineRule="exact"/>
        <w:rPr>
          <w:rFonts w:hAnsi="ＭＳ 明朝"/>
        </w:rPr>
      </w:pPr>
      <w:r w:rsidRPr="00E713CC">
        <w:rPr>
          <w:rFonts w:hAnsi="ＭＳ 明朝" w:hint="eastAsia"/>
        </w:rPr>
        <w:t xml:space="preserve">　　　　　　　　　　　　　　　　　　　　　　　　　　　令和　　年　　月　　日</w:t>
      </w:r>
    </w:p>
    <w:p w14:paraId="50083B01" w14:textId="77777777" w:rsidR="00F812A8" w:rsidRPr="00E713CC" w:rsidRDefault="00F812A8" w:rsidP="00F812A8">
      <w:pPr>
        <w:pStyle w:val="a3"/>
        <w:wordWrap/>
        <w:spacing w:line="360" w:lineRule="exact"/>
        <w:rPr>
          <w:rFonts w:hAnsi="ＭＳ 明朝"/>
        </w:rPr>
      </w:pPr>
    </w:p>
    <w:p w14:paraId="66CC805C" w14:textId="77777777" w:rsidR="00F812A8" w:rsidRPr="00E713CC" w:rsidRDefault="00F812A8" w:rsidP="00F812A8">
      <w:pPr>
        <w:pStyle w:val="a3"/>
        <w:wordWrap/>
        <w:spacing w:line="360" w:lineRule="exact"/>
        <w:rPr>
          <w:rFonts w:hAnsi="ＭＳ 明朝"/>
        </w:rPr>
      </w:pPr>
    </w:p>
    <w:p w14:paraId="4E6531F2" w14:textId="7DB37DBA" w:rsidR="00F812A8" w:rsidRPr="00E713CC" w:rsidRDefault="00F812A8" w:rsidP="00F812A8">
      <w:pPr>
        <w:pStyle w:val="a3"/>
        <w:wordWrap/>
        <w:spacing w:line="360" w:lineRule="exact"/>
        <w:rPr>
          <w:rFonts w:hAnsi="ＭＳ 明朝"/>
        </w:rPr>
      </w:pPr>
      <w:r w:rsidRPr="00E713CC">
        <w:rPr>
          <w:rFonts w:hAnsi="ＭＳ 明朝" w:hint="eastAsia"/>
        </w:rPr>
        <w:t xml:space="preserve">　　</w:t>
      </w:r>
      <w:r w:rsidR="00E713CC">
        <w:rPr>
          <w:rFonts w:hAnsi="ＭＳ 明朝" w:hint="eastAsia"/>
        </w:rPr>
        <w:t>山口</w:t>
      </w:r>
      <w:r w:rsidRPr="00E713CC">
        <w:rPr>
          <w:rFonts w:hAnsi="ＭＳ 明朝" w:hint="eastAsia"/>
        </w:rPr>
        <w:t>県後期高齢者医療広域連合長　様</w:t>
      </w:r>
    </w:p>
    <w:p w14:paraId="1B39F9AB" w14:textId="77777777" w:rsidR="00F812A8" w:rsidRPr="00E713CC" w:rsidRDefault="00F812A8" w:rsidP="00F812A8">
      <w:pPr>
        <w:pStyle w:val="a3"/>
        <w:wordWrap/>
        <w:spacing w:line="360" w:lineRule="exact"/>
        <w:rPr>
          <w:rFonts w:hAnsi="ＭＳ 明朝"/>
        </w:rPr>
      </w:pPr>
    </w:p>
    <w:p w14:paraId="1A2BC60D" w14:textId="77777777" w:rsidR="00F812A8" w:rsidRPr="00E713CC" w:rsidRDefault="00F812A8" w:rsidP="00F812A8">
      <w:pPr>
        <w:pStyle w:val="a3"/>
        <w:wordWrap/>
        <w:spacing w:line="360" w:lineRule="exact"/>
        <w:rPr>
          <w:rFonts w:hAnsi="ＭＳ 明朝"/>
        </w:rPr>
      </w:pPr>
      <w:r w:rsidRPr="00E713CC">
        <w:rPr>
          <w:rFonts w:hAnsi="ＭＳ 明朝" w:hint="eastAsia"/>
        </w:rPr>
        <w:t xml:space="preserve">　　　　　　　　　　　　　　　　住　　所</w:t>
      </w:r>
    </w:p>
    <w:p w14:paraId="1C59ABA7" w14:textId="77777777" w:rsidR="00F812A8" w:rsidRPr="00E713CC" w:rsidRDefault="00F812A8" w:rsidP="00F812A8">
      <w:pPr>
        <w:pStyle w:val="a3"/>
        <w:wordWrap/>
        <w:spacing w:line="360" w:lineRule="exact"/>
        <w:rPr>
          <w:rFonts w:hAnsi="ＭＳ 明朝"/>
        </w:rPr>
      </w:pPr>
      <w:r w:rsidRPr="00E713CC">
        <w:rPr>
          <w:rFonts w:hAnsi="ＭＳ 明朝" w:hint="eastAsia"/>
        </w:rPr>
        <w:t xml:space="preserve">　　　　　　　　　　　　　　　　</w:t>
      </w:r>
      <w:r w:rsidRPr="00E713CC">
        <w:rPr>
          <w:rFonts w:hAnsi="ＭＳ 明朝" w:cs="Times New Roman"/>
        </w:rPr>
        <w:t>(</w:t>
      </w:r>
      <w:r w:rsidRPr="00E713CC">
        <w:rPr>
          <w:rFonts w:hAnsi="ＭＳ 明朝" w:hint="eastAsia"/>
        </w:rPr>
        <w:t>所在地</w:t>
      </w:r>
      <w:r w:rsidRPr="00E713CC">
        <w:rPr>
          <w:rFonts w:hAnsi="ＭＳ 明朝" w:cs="Times New Roman"/>
        </w:rPr>
        <w:t>)</w:t>
      </w:r>
    </w:p>
    <w:p w14:paraId="371AF1B9" w14:textId="77777777" w:rsidR="00F812A8" w:rsidRPr="00E713CC" w:rsidRDefault="00F812A8" w:rsidP="00F812A8">
      <w:pPr>
        <w:pStyle w:val="a3"/>
        <w:wordWrap/>
        <w:spacing w:line="360" w:lineRule="exact"/>
        <w:rPr>
          <w:rFonts w:hAnsi="ＭＳ 明朝"/>
        </w:rPr>
      </w:pPr>
      <w:r w:rsidRPr="00E713CC">
        <w:rPr>
          <w:rFonts w:hAnsi="ＭＳ 明朝" w:hint="eastAsia"/>
        </w:rPr>
        <w:t xml:space="preserve">　　　　　　　　　　　　　　　　商　　号</w:t>
      </w:r>
    </w:p>
    <w:p w14:paraId="1FB807B2" w14:textId="77777777" w:rsidR="00F812A8" w:rsidRPr="00E713CC" w:rsidRDefault="00F812A8" w:rsidP="00F812A8">
      <w:pPr>
        <w:pStyle w:val="a3"/>
        <w:wordWrap/>
        <w:spacing w:line="360" w:lineRule="exact"/>
        <w:rPr>
          <w:rFonts w:hAnsi="ＭＳ 明朝"/>
        </w:rPr>
      </w:pPr>
      <w:r w:rsidRPr="00E713CC">
        <w:rPr>
          <w:rFonts w:hAnsi="ＭＳ 明朝" w:hint="eastAsia"/>
        </w:rPr>
        <w:t xml:space="preserve">　　　　　　　　　　　　　　　　</w:t>
      </w:r>
      <w:r w:rsidRPr="00E713CC">
        <w:rPr>
          <w:rFonts w:hAnsi="ＭＳ 明朝" w:cs="Times New Roman"/>
        </w:rPr>
        <w:t>(</w:t>
      </w:r>
      <w:r w:rsidRPr="00E713CC">
        <w:rPr>
          <w:rFonts w:hAnsi="ＭＳ 明朝" w:hint="eastAsia"/>
        </w:rPr>
        <w:t>法人名</w:t>
      </w:r>
      <w:r w:rsidRPr="00E713CC">
        <w:rPr>
          <w:rFonts w:hAnsi="ＭＳ 明朝" w:cs="Times New Roman"/>
        </w:rPr>
        <w:t>)</w:t>
      </w:r>
    </w:p>
    <w:p w14:paraId="720C080F" w14:textId="47ADC5C3" w:rsidR="00F812A8" w:rsidRPr="00E713CC" w:rsidRDefault="00F812A8" w:rsidP="00F812A8">
      <w:pPr>
        <w:pStyle w:val="a3"/>
        <w:wordWrap/>
        <w:spacing w:line="360" w:lineRule="exact"/>
        <w:rPr>
          <w:rFonts w:hAnsi="ＭＳ 明朝"/>
        </w:rPr>
      </w:pPr>
      <w:r w:rsidRPr="00E713CC">
        <w:rPr>
          <w:rFonts w:hAnsi="ＭＳ 明朝" w:hint="eastAsia"/>
        </w:rPr>
        <w:t xml:space="preserve">　　　　　　　　　　　　　　　　氏　　名</w:t>
      </w:r>
      <w:r w:rsidRPr="00E713CC">
        <w:rPr>
          <w:rFonts w:hAnsi="ＭＳ 明朝" w:cs="Times New Roman"/>
        </w:rPr>
        <w:t xml:space="preserve">     </w:t>
      </w:r>
      <w:r w:rsidRPr="00E713CC">
        <w:rPr>
          <w:rFonts w:hAnsi="ＭＳ 明朝" w:hint="eastAsia"/>
        </w:rPr>
        <w:t xml:space="preserve">　　　　　</w:t>
      </w:r>
      <w:r w:rsidRPr="00E713CC">
        <w:rPr>
          <w:rFonts w:hAnsi="ＭＳ 明朝" w:cs="Times New Roman"/>
        </w:rPr>
        <w:t xml:space="preserve">           </w:t>
      </w:r>
      <w:r w:rsidR="007643CD">
        <w:rPr>
          <w:rFonts w:hAnsi="ＭＳ 明朝" w:cs="Times New Roman"/>
        </w:rPr>
        <w:t xml:space="preserve">  </w:t>
      </w:r>
      <w:r w:rsidRPr="00E713CC">
        <w:rPr>
          <w:rFonts w:hAnsi="ＭＳ 明朝" w:cs="Times New Roman"/>
        </w:rPr>
        <w:t xml:space="preserve"> </w:t>
      </w:r>
      <w:r w:rsidRPr="00E713CC">
        <w:rPr>
          <w:rFonts w:hAnsi="ＭＳ 明朝" w:hint="eastAsia"/>
        </w:rPr>
        <w:t>印</w:t>
      </w:r>
    </w:p>
    <w:p w14:paraId="529E23D4" w14:textId="77777777" w:rsidR="00F812A8" w:rsidRPr="00E713CC" w:rsidRDefault="00F812A8" w:rsidP="00F812A8">
      <w:pPr>
        <w:pStyle w:val="a3"/>
        <w:wordWrap/>
        <w:spacing w:line="360" w:lineRule="exact"/>
        <w:rPr>
          <w:rFonts w:hAnsi="ＭＳ 明朝"/>
        </w:rPr>
      </w:pPr>
      <w:r w:rsidRPr="00E713CC">
        <w:rPr>
          <w:rFonts w:hAnsi="ＭＳ 明朝" w:hint="eastAsia"/>
        </w:rPr>
        <w:t xml:space="preserve">　　　　　　　　　　　　　　　　</w:t>
      </w:r>
      <w:r w:rsidRPr="00E713CC">
        <w:rPr>
          <w:rFonts w:hAnsi="ＭＳ 明朝" w:cs="Times New Roman"/>
        </w:rPr>
        <w:t>(</w:t>
      </w:r>
      <w:r w:rsidRPr="00E713CC">
        <w:rPr>
          <w:rFonts w:hAnsi="ＭＳ 明朝" w:hint="eastAsia"/>
        </w:rPr>
        <w:t>代表者職氏名</w:t>
      </w:r>
      <w:r w:rsidRPr="00E713CC">
        <w:rPr>
          <w:rFonts w:hAnsi="ＭＳ 明朝" w:cs="Times New Roman"/>
        </w:rPr>
        <w:t>)</w:t>
      </w:r>
    </w:p>
    <w:p w14:paraId="17D169F0" w14:textId="77777777" w:rsidR="00F812A8" w:rsidRPr="00E713CC" w:rsidRDefault="00F812A8" w:rsidP="00F812A8">
      <w:pPr>
        <w:pStyle w:val="a3"/>
        <w:wordWrap/>
        <w:spacing w:line="360" w:lineRule="exact"/>
        <w:rPr>
          <w:rFonts w:hAnsi="ＭＳ 明朝"/>
        </w:rPr>
      </w:pPr>
    </w:p>
    <w:p w14:paraId="57D9E192" w14:textId="77777777" w:rsidR="00F812A8" w:rsidRPr="00E713CC" w:rsidRDefault="00F812A8" w:rsidP="00F812A8">
      <w:pPr>
        <w:pStyle w:val="a3"/>
        <w:wordWrap/>
        <w:spacing w:line="360" w:lineRule="exact"/>
        <w:rPr>
          <w:rFonts w:hAnsi="ＭＳ 明朝"/>
        </w:rPr>
      </w:pPr>
    </w:p>
    <w:p w14:paraId="5CAF7F85" w14:textId="6D2EC0DD" w:rsidR="00F812A8" w:rsidRPr="00E713CC" w:rsidRDefault="00E713CC" w:rsidP="00F812A8">
      <w:pPr>
        <w:pStyle w:val="a3"/>
        <w:wordWrap/>
        <w:spacing w:line="360" w:lineRule="exact"/>
        <w:ind w:firstLineChars="100" w:firstLine="208"/>
        <w:rPr>
          <w:rFonts w:hAnsi="ＭＳ 明朝"/>
        </w:rPr>
      </w:pPr>
      <w:r>
        <w:rPr>
          <w:rFonts w:hAnsi="ＭＳ 明朝" w:hint="eastAsia"/>
        </w:rPr>
        <w:t>山口</w:t>
      </w:r>
      <w:r w:rsidR="00F812A8" w:rsidRPr="00E713CC">
        <w:rPr>
          <w:rFonts w:hAnsi="ＭＳ 明朝" w:hint="eastAsia"/>
        </w:rPr>
        <w:t>県</w:t>
      </w:r>
      <w:r>
        <w:rPr>
          <w:rFonts w:hAnsi="ＭＳ 明朝" w:hint="eastAsia"/>
        </w:rPr>
        <w:t>後期高齢者医療広域連合財務会計システム更新事業</w:t>
      </w:r>
      <w:r w:rsidR="00F812A8" w:rsidRPr="00E713CC">
        <w:rPr>
          <w:rFonts w:hAnsi="ＭＳ 明朝" w:hint="eastAsia"/>
        </w:rPr>
        <w:t>にかかるプロポーザルについて、企画提案書等</w:t>
      </w:r>
      <w:r w:rsidR="00F812A8" w:rsidRPr="00E713CC">
        <w:rPr>
          <w:rFonts w:hAnsi="ＭＳ 明朝"/>
        </w:rPr>
        <w:t>の記載事項</w:t>
      </w:r>
      <w:r w:rsidR="00F812A8" w:rsidRPr="00E713CC">
        <w:rPr>
          <w:rFonts w:hAnsi="ＭＳ 明朝" w:hint="eastAsia"/>
        </w:rPr>
        <w:t>は</w:t>
      </w:r>
      <w:r w:rsidR="00F812A8" w:rsidRPr="00E713CC">
        <w:rPr>
          <w:rFonts w:hAnsi="ＭＳ 明朝"/>
        </w:rPr>
        <w:t>事実と相違</w:t>
      </w:r>
      <w:r w:rsidR="00F812A8" w:rsidRPr="00E713CC">
        <w:rPr>
          <w:rFonts w:hAnsi="ＭＳ 明朝" w:hint="eastAsia"/>
        </w:rPr>
        <w:t>が</w:t>
      </w:r>
      <w:r w:rsidR="00F812A8" w:rsidRPr="00E713CC">
        <w:rPr>
          <w:rFonts w:hAnsi="ＭＳ 明朝"/>
        </w:rPr>
        <w:t>ないことを誓約</w:t>
      </w:r>
      <w:r w:rsidR="00F812A8" w:rsidRPr="00E713CC">
        <w:rPr>
          <w:rFonts w:hAnsi="ＭＳ 明朝" w:hint="eastAsia"/>
        </w:rPr>
        <w:t>のうえ、下記のとおり提出します。</w:t>
      </w:r>
    </w:p>
    <w:p w14:paraId="53BBF738" w14:textId="77777777" w:rsidR="00F812A8" w:rsidRPr="00E713CC" w:rsidRDefault="00F812A8" w:rsidP="00F812A8">
      <w:pPr>
        <w:pStyle w:val="a3"/>
        <w:wordWrap/>
        <w:spacing w:line="360" w:lineRule="exact"/>
        <w:rPr>
          <w:rFonts w:hAnsi="ＭＳ 明朝"/>
        </w:rPr>
      </w:pPr>
    </w:p>
    <w:p w14:paraId="6D07FA61" w14:textId="77777777" w:rsidR="00F812A8" w:rsidRPr="00E713CC" w:rsidRDefault="00F812A8" w:rsidP="00F812A8">
      <w:pPr>
        <w:pStyle w:val="a3"/>
        <w:wordWrap/>
        <w:spacing w:line="360" w:lineRule="exact"/>
        <w:jc w:val="center"/>
        <w:rPr>
          <w:rFonts w:hAnsi="ＭＳ 明朝"/>
        </w:rPr>
      </w:pPr>
      <w:r w:rsidRPr="00E713CC">
        <w:rPr>
          <w:rFonts w:hAnsi="ＭＳ 明朝" w:hint="eastAsia"/>
        </w:rPr>
        <w:t>記</w:t>
      </w:r>
    </w:p>
    <w:p w14:paraId="661D4FAD" w14:textId="77777777" w:rsidR="00F812A8" w:rsidRPr="00E713CC" w:rsidRDefault="00F812A8" w:rsidP="00F812A8">
      <w:pPr>
        <w:pStyle w:val="a3"/>
        <w:wordWrap/>
        <w:spacing w:line="360" w:lineRule="exact"/>
        <w:rPr>
          <w:rFonts w:hAnsi="ＭＳ 明朝"/>
        </w:rPr>
      </w:pPr>
    </w:p>
    <w:p w14:paraId="0D86842E" w14:textId="77777777" w:rsidR="00F812A8" w:rsidRPr="00E713CC" w:rsidRDefault="00F812A8" w:rsidP="00F812A8">
      <w:pPr>
        <w:pStyle w:val="a3"/>
        <w:wordWrap/>
        <w:spacing w:line="360" w:lineRule="exact"/>
        <w:rPr>
          <w:rFonts w:hAnsi="ＭＳ 明朝"/>
        </w:rPr>
      </w:pPr>
      <w:r w:rsidRPr="00E713CC">
        <w:rPr>
          <w:rFonts w:hAnsi="ＭＳ 明朝" w:hint="eastAsia"/>
        </w:rPr>
        <w:t>・企画提案書提出書【様式３】　：　１部　（本様式）</w:t>
      </w:r>
      <w:bookmarkStart w:id="0" w:name="_GoBack"/>
      <w:bookmarkEnd w:id="0"/>
    </w:p>
    <w:p w14:paraId="7C899480" w14:textId="44CEDE25" w:rsidR="00F812A8" w:rsidRPr="00E713CC" w:rsidRDefault="00F812A8" w:rsidP="00F812A8">
      <w:pPr>
        <w:pStyle w:val="a3"/>
        <w:wordWrap/>
        <w:spacing w:line="360" w:lineRule="exact"/>
        <w:rPr>
          <w:rFonts w:hAnsi="ＭＳ 明朝"/>
        </w:rPr>
      </w:pPr>
      <w:r w:rsidRPr="00E713CC">
        <w:rPr>
          <w:rFonts w:hAnsi="ＭＳ 明朝" w:hint="eastAsia"/>
        </w:rPr>
        <w:t>・企画提案書【任意様式】　　　：　正本１部、副本</w:t>
      </w:r>
      <w:r w:rsidR="00E713CC">
        <w:rPr>
          <w:rFonts w:hAnsi="ＭＳ 明朝" w:hint="eastAsia"/>
        </w:rPr>
        <w:t>９</w:t>
      </w:r>
      <w:r w:rsidRPr="00E713CC">
        <w:rPr>
          <w:rFonts w:hAnsi="ＭＳ 明朝" w:hint="eastAsia"/>
        </w:rPr>
        <w:t>部、電子媒体１部</w:t>
      </w:r>
    </w:p>
    <w:p w14:paraId="4512F0C1" w14:textId="77777777" w:rsidR="00F812A8" w:rsidRPr="00E713CC" w:rsidRDefault="00F812A8" w:rsidP="00F812A8">
      <w:pPr>
        <w:pStyle w:val="a3"/>
        <w:wordWrap/>
        <w:spacing w:line="360" w:lineRule="exact"/>
        <w:rPr>
          <w:rFonts w:hAnsi="ＭＳ 明朝"/>
        </w:rPr>
      </w:pPr>
      <w:r w:rsidRPr="00E713CC">
        <w:rPr>
          <w:rFonts w:hAnsi="ＭＳ 明朝" w:hint="eastAsia"/>
        </w:rPr>
        <w:t>・見積書【任意様式】　　　　　：　１部</w:t>
      </w:r>
    </w:p>
    <w:p w14:paraId="02AAF881" w14:textId="77777777" w:rsidR="00F812A8" w:rsidRPr="00E713CC" w:rsidRDefault="00F812A8" w:rsidP="00F812A8">
      <w:pPr>
        <w:pStyle w:val="a3"/>
        <w:wordWrap/>
        <w:spacing w:line="360" w:lineRule="exact"/>
        <w:rPr>
          <w:rFonts w:hAnsi="ＭＳ 明朝"/>
        </w:rPr>
      </w:pPr>
      <w:r w:rsidRPr="00E713CC">
        <w:rPr>
          <w:rFonts w:hAnsi="ＭＳ 明朝" w:hint="eastAsia"/>
        </w:rPr>
        <w:t>・会社概要【任意様式】　　　　：　１部</w:t>
      </w:r>
    </w:p>
    <w:p w14:paraId="740C1EEA" w14:textId="77777777" w:rsidR="00F812A8" w:rsidRPr="00E713CC" w:rsidRDefault="00F812A8" w:rsidP="00F812A8">
      <w:pPr>
        <w:pStyle w:val="a3"/>
        <w:wordWrap/>
        <w:spacing w:line="360" w:lineRule="exact"/>
        <w:rPr>
          <w:rFonts w:hAnsi="ＭＳ 明朝"/>
        </w:rPr>
      </w:pPr>
    </w:p>
    <w:p w14:paraId="100ADDBD" w14:textId="77777777" w:rsidR="00F812A8" w:rsidRPr="00E713CC" w:rsidRDefault="00F812A8" w:rsidP="00F812A8">
      <w:pPr>
        <w:pStyle w:val="a3"/>
        <w:wordWrap/>
        <w:spacing w:line="360" w:lineRule="exact"/>
        <w:ind w:firstLineChars="1600" w:firstLine="3326"/>
        <w:rPr>
          <w:rFonts w:hAnsi="ＭＳ 明朝"/>
        </w:rPr>
      </w:pPr>
      <w:r w:rsidRPr="00E713CC">
        <w:rPr>
          <w:rFonts w:hAnsi="ＭＳ 明朝" w:hint="eastAsia"/>
        </w:rPr>
        <w:t>（担当者）</w:t>
      </w:r>
    </w:p>
    <w:tbl>
      <w:tblPr>
        <w:tblW w:w="0" w:type="auto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16"/>
      </w:tblGrid>
      <w:tr w:rsidR="00F812A8" w:rsidRPr="00E713CC" w14:paraId="5E1EB725" w14:textId="77777777" w:rsidTr="00157236">
        <w:trPr>
          <w:trHeight w:val="454"/>
        </w:trPr>
        <w:tc>
          <w:tcPr>
            <w:tcW w:w="1134" w:type="dxa"/>
            <w:vAlign w:val="center"/>
          </w:tcPr>
          <w:p w14:paraId="0BE96744" w14:textId="77777777" w:rsidR="00F812A8" w:rsidRPr="00E713CC" w:rsidRDefault="00F812A8" w:rsidP="00157236">
            <w:pPr>
              <w:pStyle w:val="a3"/>
              <w:wordWrap/>
              <w:spacing w:line="360" w:lineRule="exact"/>
              <w:rPr>
                <w:rFonts w:hAnsi="ＭＳ 明朝"/>
              </w:rPr>
            </w:pPr>
            <w:r w:rsidRPr="00E713CC">
              <w:rPr>
                <w:rFonts w:hAnsi="ＭＳ 明朝" w:hint="eastAsia"/>
              </w:rPr>
              <w:t>所　　属</w:t>
            </w:r>
          </w:p>
        </w:tc>
        <w:tc>
          <w:tcPr>
            <w:tcW w:w="3916" w:type="dxa"/>
            <w:vAlign w:val="center"/>
          </w:tcPr>
          <w:p w14:paraId="142B59BF" w14:textId="77777777" w:rsidR="00F812A8" w:rsidRPr="00E713CC" w:rsidRDefault="00F812A8" w:rsidP="00157236">
            <w:pPr>
              <w:pStyle w:val="a3"/>
              <w:wordWrap/>
              <w:spacing w:line="360" w:lineRule="exact"/>
              <w:rPr>
                <w:rFonts w:hAnsi="ＭＳ 明朝"/>
              </w:rPr>
            </w:pPr>
          </w:p>
        </w:tc>
      </w:tr>
      <w:tr w:rsidR="00F812A8" w:rsidRPr="00E713CC" w14:paraId="77E21447" w14:textId="77777777" w:rsidTr="00157236">
        <w:trPr>
          <w:trHeight w:val="454"/>
        </w:trPr>
        <w:tc>
          <w:tcPr>
            <w:tcW w:w="1134" w:type="dxa"/>
            <w:vAlign w:val="center"/>
          </w:tcPr>
          <w:p w14:paraId="5B650093" w14:textId="77777777" w:rsidR="00F812A8" w:rsidRPr="00E713CC" w:rsidRDefault="00F812A8" w:rsidP="00157236">
            <w:pPr>
              <w:pStyle w:val="a3"/>
              <w:wordWrap/>
              <w:spacing w:line="360" w:lineRule="exact"/>
              <w:rPr>
                <w:rFonts w:hAnsi="ＭＳ 明朝"/>
              </w:rPr>
            </w:pPr>
            <w:r w:rsidRPr="00E713CC">
              <w:rPr>
                <w:rFonts w:hAnsi="ＭＳ 明朝" w:hint="eastAsia"/>
              </w:rPr>
              <w:t>職・氏名</w:t>
            </w:r>
          </w:p>
        </w:tc>
        <w:tc>
          <w:tcPr>
            <w:tcW w:w="3916" w:type="dxa"/>
            <w:vAlign w:val="center"/>
          </w:tcPr>
          <w:p w14:paraId="4CD3E417" w14:textId="77777777" w:rsidR="00F812A8" w:rsidRPr="00E713CC" w:rsidRDefault="00F812A8" w:rsidP="00157236">
            <w:pPr>
              <w:pStyle w:val="a3"/>
              <w:wordWrap/>
              <w:spacing w:line="360" w:lineRule="exact"/>
              <w:rPr>
                <w:rFonts w:hAnsi="ＭＳ 明朝"/>
              </w:rPr>
            </w:pPr>
          </w:p>
        </w:tc>
      </w:tr>
      <w:tr w:rsidR="00F812A8" w:rsidRPr="00E713CC" w14:paraId="2B91FC36" w14:textId="77777777" w:rsidTr="00157236">
        <w:trPr>
          <w:trHeight w:val="340"/>
        </w:trPr>
        <w:tc>
          <w:tcPr>
            <w:tcW w:w="1134" w:type="dxa"/>
            <w:vMerge w:val="restart"/>
            <w:vAlign w:val="center"/>
          </w:tcPr>
          <w:p w14:paraId="3730E466" w14:textId="77777777" w:rsidR="00F812A8" w:rsidRPr="00E713CC" w:rsidRDefault="00F812A8" w:rsidP="00157236">
            <w:pPr>
              <w:pStyle w:val="a3"/>
              <w:wordWrap/>
              <w:spacing w:line="360" w:lineRule="exact"/>
              <w:rPr>
                <w:rFonts w:hAnsi="ＭＳ 明朝"/>
              </w:rPr>
            </w:pPr>
            <w:r w:rsidRPr="00E713CC">
              <w:rPr>
                <w:rFonts w:hAnsi="ＭＳ 明朝" w:hint="eastAsia"/>
              </w:rPr>
              <w:t>連 絡 先</w:t>
            </w:r>
          </w:p>
        </w:tc>
        <w:tc>
          <w:tcPr>
            <w:tcW w:w="3916" w:type="dxa"/>
            <w:vAlign w:val="center"/>
          </w:tcPr>
          <w:p w14:paraId="69B6F997" w14:textId="77777777" w:rsidR="00F812A8" w:rsidRPr="00E713CC" w:rsidRDefault="00F812A8" w:rsidP="00157236">
            <w:pPr>
              <w:pStyle w:val="a3"/>
              <w:wordWrap/>
              <w:spacing w:line="360" w:lineRule="exact"/>
              <w:rPr>
                <w:rFonts w:hAnsi="ＭＳ 明朝"/>
              </w:rPr>
            </w:pPr>
            <w:r w:rsidRPr="00E713CC">
              <w:rPr>
                <w:rFonts w:hAnsi="ＭＳ 明朝" w:hint="eastAsia"/>
              </w:rPr>
              <w:t>電話</w:t>
            </w:r>
          </w:p>
        </w:tc>
      </w:tr>
      <w:tr w:rsidR="00F812A8" w:rsidRPr="00E713CC" w14:paraId="41C84BF0" w14:textId="77777777" w:rsidTr="00157236">
        <w:trPr>
          <w:trHeight w:val="340"/>
        </w:trPr>
        <w:tc>
          <w:tcPr>
            <w:tcW w:w="1134" w:type="dxa"/>
            <w:vMerge/>
            <w:vAlign w:val="center"/>
          </w:tcPr>
          <w:p w14:paraId="1A855BBE" w14:textId="77777777" w:rsidR="00F812A8" w:rsidRPr="00E713CC" w:rsidRDefault="00F812A8" w:rsidP="00157236">
            <w:pPr>
              <w:pStyle w:val="a3"/>
              <w:wordWrap/>
              <w:spacing w:line="360" w:lineRule="exact"/>
              <w:rPr>
                <w:rFonts w:hAnsi="ＭＳ 明朝"/>
              </w:rPr>
            </w:pPr>
          </w:p>
        </w:tc>
        <w:tc>
          <w:tcPr>
            <w:tcW w:w="3916" w:type="dxa"/>
            <w:vAlign w:val="center"/>
          </w:tcPr>
          <w:p w14:paraId="091D3D60" w14:textId="77777777" w:rsidR="00F812A8" w:rsidRPr="00E713CC" w:rsidRDefault="00F812A8" w:rsidP="00157236">
            <w:pPr>
              <w:pStyle w:val="a3"/>
              <w:wordWrap/>
              <w:spacing w:line="360" w:lineRule="exact"/>
              <w:rPr>
                <w:rFonts w:hAnsi="ＭＳ 明朝"/>
              </w:rPr>
            </w:pPr>
            <w:r w:rsidRPr="00E713CC">
              <w:rPr>
                <w:rFonts w:hAnsi="ＭＳ 明朝" w:hint="eastAsia"/>
              </w:rPr>
              <w:t>FAX</w:t>
            </w:r>
          </w:p>
        </w:tc>
      </w:tr>
      <w:tr w:rsidR="00F812A8" w:rsidRPr="00E713CC" w14:paraId="29D76A6D" w14:textId="77777777" w:rsidTr="00157236">
        <w:trPr>
          <w:trHeight w:val="340"/>
        </w:trPr>
        <w:tc>
          <w:tcPr>
            <w:tcW w:w="1134" w:type="dxa"/>
            <w:vMerge/>
            <w:vAlign w:val="center"/>
          </w:tcPr>
          <w:p w14:paraId="3C161BA4" w14:textId="77777777" w:rsidR="00F812A8" w:rsidRPr="00E713CC" w:rsidRDefault="00F812A8" w:rsidP="00157236">
            <w:pPr>
              <w:pStyle w:val="a3"/>
              <w:wordWrap/>
              <w:spacing w:line="360" w:lineRule="exact"/>
              <w:rPr>
                <w:rFonts w:hAnsi="ＭＳ 明朝"/>
              </w:rPr>
            </w:pPr>
          </w:p>
        </w:tc>
        <w:tc>
          <w:tcPr>
            <w:tcW w:w="3916" w:type="dxa"/>
            <w:vAlign w:val="center"/>
          </w:tcPr>
          <w:p w14:paraId="372F3A2C" w14:textId="77777777" w:rsidR="00F812A8" w:rsidRPr="00E713CC" w:rsidRDefault="00F812A8" w:rsidP="00157236">
            <w:pPr>
              <w:pStyle w:val="a3"/>
              <w:wordWrap/>
              <w:spacing w:line="360" w:lineRule="exact"/>
              <w:rPr>
                <w:rFonts w:hAnsi="ＭＳ 明朝"/>
              </w:rPr>
            </w:pPr>
            <w:r w:rsidRPr="00E713CC">
              <w:rPr>
                <w:rFonts w:hAnsi="ＭＳ 明朝" w:hint="eastAsia"/>
              </w:rPr>
              <w:t>E-mail</w:t>
            </w:r>
          </w:p>
        </w:tc>
      </w:tr>
    </w:tbl>
    <w:p w14:paraId="481A932A" w14:textId="2DE5C3AB" w:rsidR="00F812A8" w:rsidRPr="00E713CC" w:rsidRDefault="00BF3979" w:rsidP="00F812A8">
      <w:pPr>
        <w:pStyle w:val="a3"/>
        <w:wordWrap/>
        <w:spacing w:line="360" w:lineRule="exact"/>
        <w:rPr>
          <w:rFonts w:hAnsi="ＭＳ 明朝"/>
        </w:rPr>
      </w:pPr>
      <w:r w:rsidRPr="00E713CC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53D952" wp14:editId="6AFE614C">
                <wp:simplePos x="0" y="0"/>
                <wp:positionH relativeFrom="margin">
                  <wp:align>right</wp:align>
                </wp:positionH>
                <wp:positionV relativeFrom="paragraph">
                  <wp:posOffset>215900</wp:posOffset>
                </wp:positionV>
                <wp:extent cx="5381625" cy="1019175"/>
                <wp:effectExtent l="0" t="0" r="28575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4F9D5" w14:textId="77777777" w:rsidR="00F812A8" w:rsidRDefault="00F812A8" w:rsidP="00F812A8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36B10818" w14:textId="34A2813E" w:rsidR="00F812A8" w:rsidRDefault="00F812A8" w:rsidP="00F812A8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1B6824">
                              <w:rPr>
                                <w:rFonts w:ascii="ＭＳ 明朝" w:eastAsia="ＭＳ 明朝" w:hAnsi="ＭＳ 明朝" w:hint="eastAsia"/>
                              </w:rPr>
                              <w:t>プレゼンテーションの際、プロジェクター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資機材使用の有無に〇をしてください</w:t>
                            </w:r>
                          </w:p>
                          <w:p w14:paraId="40903E89" w14:textId="77777777" w:rsidR="00F812A8" w:rsidRDefault="00F812A8" w:rsidP="00F812A8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78BBE1FC" w14:textId="77777777" w:rsidR="00F812A8" w:rsidRPr="001B6824" w:rsidRDefault="00F812A8" w:rsidP="00F812A8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使用する　　・　　使用しな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853D9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2.55pt;margin-top:17pt;width:423.75pt;height:80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">
                <v:stroke dashstyle="1 1" endcap="round"/>
                <v:textbox inset="5.85pt,.7pt,5.85pt,.7pt">
                  <w:txbxContent>
                    <w:p w14:paraId="03C4F9D5" w14:textId="77777777" w:rsidR="00F812A8" w:rsidRDefault="00F812A8" w:rsidP="00F812A8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</w:p>
                    <w:p w14:paraId="36B10818" w14:textId="34A2813E" w:rsidR="00F812A8" w:rsidRDefault="00F812A8" w:rsidP="00F812A8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1B6824">
                        <w:rPr>
                          <w:rFonts w:ascii="ＭＳ 明朝" w:eastAsia="ＭＳ 明朝" w:hAnsi="ＭＳ 明朝" w:hint="eastAsia"/>
                        </w:rPr>
                        <w:t>プレゼンテーションの際、プロジェクター等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資機材使用の有無に〇をしてください</w:t>
                      </w:r>
                    </w:p>
                    <w:p w14:paraId="40903E89" w14:textId="77777777" w:rsidR="00F812A8" w:rsidRDefault="00F812A8" w:rsidP="00F812A8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</w:p>
                    <w:p w14:paraId="78BBE1FC" w14:textId="77777777" w:rsidR="00F812A8" w:rsidRPr="001B6824" w:rsidRDefault="00F812A8" w:rsidP="00F812A8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使用する　　・　　使用し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C6EAEC" w14:textId="4FC0AE26" w:rsidR="003612E1" w:rsidRPr="00E713CC" w:rsidRDefault="003612E1" w:rsidP="00F812A8">
      <w:pPr>
        <w:pStyle w:val="a3"/>
        <w:wordWrap/>
        <w:spacing w:line="360" w:lineRule="exact"/>
        <w:rPr>
          <w:rFonts w:hAnsi="ＭＳ 明朝"/>
        </w:rPr>
      </w:pPr>
    </w:p>
    <w:sectPr w:rsidR="003612E1" w:rsidRPr="00E713CC" w:rsidSect="00522BB2">
      <w:footerReference w:type="even" r:id="rId8"/>
      <w:pgSz w:w="11906" w:h="16838" w:code="9"/>
      <w:pgMar w:top="567" w:right="1588" w:bottom="567" w:left="1588" w:header="851" w:footer="340" w:gutter="0"/>
      <w:cols w:space="425"/>
      <w:docGrid w:type="linesAndChars" w:linePitch="288" w:charSpace="-4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B09F55" w14:textId="77777777" w:rsidR="0015712D" w:rsidRDefault="0015712D" w:rsidP="003358A2">
      <w:pPr>
        <w:pStyle w:val="a3"/>
      </w:pPr>
      <w:r>
        <w:separator/>
      </w:r>
    </w:p>
  </w:endnote>
  <w:endnote w:type="continuationSeparator" w:id="0">
    <w:p w14:paraId="3793FBD8" w14:textId="77777777" w:rsidR="0015712D" w:rsidRDefault="0015712D" w:rsidP="003358A2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2188B" w14:textId="77777777" w:rsidR="003F2E46" w:rsidRDefault="003F2E46" w:rsidP="005777C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4D47146" w14:textId="77777777" w:rsidR="003F2E46" w:rsidRDefault="003F2E46">
    <w:pPr>
      <w:pStyle w:val="a6"/>
    </w:pPr>
  </w:p>
  <w:p w14:paraId="150A7009" w14:textId="77777777" w:rsidR="003F2E46" w:rsidRDefault="003F2E4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2F427E" w14:textId="77777777" w:rsidR="0015712D" w:rsidRDefault="0015712D" w:rsidP="003358A2">
      <w:pPr>
        <w:pStyle w:val="a3"/>
      </w:pPr>
      <w:r>
        <w:separator/>
      </w:r>
    </w:p>
  </w:footnote>
  <w:footnote w:type="continuationSeparator" w:id="0">
    <w:p w14:paraId="7ED28147" w14:textId="77777777" w:rsidR="0015712D" w:rsidRDefault="0015712D" w:rsidP="003358A2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460A1"/>
    <w:multiLevelType w:val="hybridMultilevel"/>
    <w:tmpl w:val="B7C8EFCC"/>
    <w:lvl w:ilvl="0" w:tplc="147E6C28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EC5340C"/>
    <w:multiLevelType w:val="hybridMultilevel"/>
    <w:tmpl w:val="B82ABBE0"/>
    <w:lvl w:ilvl="0" w:tplc="8428816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B04D4E"/>
    <w:multiLevelType w:val="hybridMultilevel"/>
    <w:tmpl w:val="16BC83F6"/>
    <w:lvl w:ilvl="0" w:tplc="CC8E1DD0">
      <w:start w:val="1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C46F84"/>
    <w:multiLevelType w:val="hybridMultilevel"/>
    <w:tmpl w:val="30383D16"/>
    <w:lvl w:ilvl="0" w:tplc="C8D8B41C">
      <w:start w:val="18"/>
      <w:numFmt w:val="bullet"/>
      <w:lvlText w:val="・"/>
      <w:lvlJc w:val="left"/>
      <w:pPr>
        <w:tabs>
          <w:tab w:val="num" w:pos="1399"/>
        </w:tabs>
        <w:ind w:left="1399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79"/>
        </w:tabs>
        <w:ind w:left="18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9"/>
        </w:tabs>
        <w:ind w:left="22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9"/>
        </w:tabs>
        <w:ind w:left="27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9"/>
        </w:tabs>
        <w:ind w:left="31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9"/>
        </w:tabs>
        <w:ind w:left="35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9"/>
        </w:tabs>
        <w:ind w:left="39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9"/>
        </w:tabs>
        <w:ind w:left="43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9"/>
        </w:tabs>
        <w:ind w:left="4819" w:hanging="420"/>
      </w:pPr>
      <w:rPr>
        <w:rFonts w:ascii="Wingdings" w:hAnsi="Wingdings" w:hint="default"/>
      </w:rPr>
    </w:lvl>
  </w:abstractNum>
  <w:abstractNum w:abstractNumId="4" w15:restartNumberingAfterBreak="0">
    <w:nsid w:val="2C741485"/>
    <w:multiLevelType w:val="hybridMultilevel"/>
    <w:tmpl w:val="A9B62246"/>
    <w:lvl w:ilvl="0" w:tplc="CFF8EF52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C884D78"/>
    <w:multiLevelType w:val="hybridMultilevel"/>
    <w:tmpl w:val="F878D108"/>
    <w:lvl w:ilvl="0" w:tplc="B532D2F8">
      <w:start w:val="1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7CB6A38"/>
    <w:multiLevelType w:val="hybridMultilevel"/>
    <w:tmpl w:val="315E4234"/>
    <w:lvl w:ilvl="0" w:tplc="8080179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144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8A2"/>
    <w:rsid w:val="0000601C"/>
    <w:rsid w:val="00012BA2"/>
    <w:rsid w:val="00013FBF"/>
    <w:rsid w:val="000159A3"/>
    <w:rsid w:val="000215DA"/>
    <w:rsid w:val="000254B9"/>
    <w:rsid w:val="00030BE3"/>
    <w:rsid w:val="0003378F"/>
    <w:rsid w:val="00037FF3"/>
    <w:rsid w:val="00043ABE"/>
    <w:rsid w:val="00043D5A"/>
    <w:rsid w:val="000455B3"/>
    <w:rsid w:val="00051A98"/>
    <w:rsid w:val="000609D9"/>
    <w:rsid w:val="000611FB"/>
    <w:rsid w:val="0007035F"/>
    <w:rsid w:val="00070922"/>
    <w:rsid w:val="000721C7"/>
    <w:rsid w:val="0007494E"/>
    <w:rsid w:val="00077694"/>
    <w:rsid w:val="0008681C"/>
    <w:rsid w:val="00086B19"/>
    <w:rsid w:val="00090304"/>
    <w:rsid w:val="00090FF4"/>
    <w:rsid w:val="000910B8"/>
    <w:rsid w:val="00092604"/>
    <w:rsid w:val="0009318B"/>
    <w:rsid w:val="0009347E"/>
    <w:rsid w:val="00096820"/>
    <w:rsid w:val="000A02D0"/>
    <w:rsid w:val="000A1CD4"/>
    <w:rsid w:val="000A298D"/>
    <w:rsid w:val="000A5FAF"/>
    <w:rsid w:val="000A637D"/>
    <w:rsid w:val="000B1B4B"/>
    <w:rsid w:val="000B2D6E"/>
    <w:rsid w:val="000C73FB"/>
    <w:rsid w:val="000D34BB"/>
    <w:rsid w:val="000D676D"/>
    <w:rsid w:val="000E5AE1"/>
    <w:rsid w:val="000E700D"/>
    <w:rsid w:val="000F0DB1"/>
    <w:rsid w:val="000F4CFF"/>
    <w:rsid w:val="0010656B"/>
    <w:rsid w:val="001068F4"/>
    <w:rsid w:val="001106B9"/>
    <w:rsid w:val="00111240"/>
    <w:rsid w:val="00115237"/>
    <w:rsid w:val="00115A3C"/>
    <w:rsid w:val="00123F77"/>
    <w:rsid w:val="001278CC"/>
    <w:rsid w:val="00132D7B"/>
    <w:rsid w:val="001339DE"/>
    <w:rsid w:val="00137091"/>
    <w:rsid w:val="00147B72"/>
    <w:rsid w:val="0015156B"/>
    <w:rsid w:val="0015168D"/>
    <w:rsid w:val="0015693F"/>
    <w:rsid w:val="0015712D"/>
    <w:rsid w:val="00166461"/>
    <w:rsid w:val="00166688"/>
    <w:rsid w:val="0016685A"/>
    <w:rsid w:val="0017326A"/>
    <w:rsid w:val="001746B0"/>
    <w:rsid w:val="00180156"/>
    <w:rsid w:val="00180390"/>
    <w:rsid w:val="00182486"/>
    <w:rsid w:val="0019526D"/>
    <w:rsid w:val="001B0905"/>
    <w:rsid w:val="001B3499"/>
    <w:rsid w:val="001B47B5"/>
    <w:rsid w:val="001D1C06"/>
    <w:rsid w:val="001D4B87"/>
    <w:rsid w:val="001D688F"/>
    <w:rsid w:val="001E59C2"/>
    <w:rsid w:val="001E66DD"/>
    <w:rsid w:val="001F1578"/>
    <w:rsid w:val="001F3830"/>
    <w:rsid w:val="001F406F"/>
    <w:rsid w:val="002007C1"/>
    <w:rsid w:val="0020159F"/>
    <w:rsid w:val="002067A1"/>
    <w:rsid w:val="00216E26"/>
    <w:rsid w:val="0022487C"/>
    <w:rsid w:val="00225C96"/>
    <w:rsid w:val="00227376"/>
    <w:rsid w:val="00227BAF"/>
    <w:rsid w:val="00236902"/>
    <w:rsid w:val="0024422C"/>
    <w:rsid w:val="00253D8B"/>
    <w:rsid w:val="00255353"/>
    <w:rsid w:val="00256A84"/>
    <w:rsid w:val="002617FA"/>
    <w:rsid w:val="0026238E"/>
    <w:rsid w:val="002671C8"/>
    <w:rsid w:val="00267E01"/>
    <w:rsid w:val="0027194C"/>
    <w:rsid w:val="0028236C"/>
    <w:rsid w:val="00286706"/>
    <w:rsid w:val="00287D10"/>
    <w:rsid w:val="00295065"/>
    <w:rsid w:val="0029562F"/>
    <w:rsid w:val="00297E82"/>
    <w:rsid w:val="002B0BD0"/>
    <w:rsid w:val="002B0E5D"/>
    <w:rsid w:val="002B1E19"/>
    <w:rsid w:val="002B250D"/>
    <w:rsid w:val="002B7372"/>
    <w:rsid w:val="002C04F7"/>
    <w:rsid w:val="002C667B"/>
    <w:rsid w:val="002D1556"/>
    <w:rsid w:val="002D1721"/>
    <w:rsid w:val="002D3F69"/>
    <w:rsid w:val="002E0F0F"/>
    <w:rsid w:val="002E1389"/>
    <w:rsid w:val="002F032D"/>
    <w:rsid w:val="002F07EE"/>
    <w:rsid w:val="002F43EE"/>
    <w:rsid w:val="003023B2"/>
    <w:rsid w:val="00307713"/>
    <w:rsid w:val="0031151B"/>
    <w:rsid w:val="003145F4"/>
    <w:rsid w:val="00315913"/>
    <w:rsid w:val="00316E6D"/>
    <w:rsid w:val="00321A4B"/>
    <w:rsid w:val="0033108C"/>
    <w:rsid w:val="0033315C"/>
    <w:rsid w:val="003358A2"/>
    <w:rsid w:val="003364B3"/>
    <w:rsid w:val="003371EB"/>
    <w:rsid w:val="00342C32"/>
    <w:rsid w:val="00343F86"/>
    <w:rsid w:val="00344ED5"/>
    <w:rsid w:val="00347BB8"/>
    <w:rsid w:val="00353A03"/>
    <w:rsid w:val="00356EAE"/>
    <w:rsid w:val="00357D69"/>
    <w:rsid w:val="003612E1"/>
    <w:rsid w:val="00366EDE"/>
    <w:rsid w:val="00367514"/>
    <w:rsid w:val="00374A11"/>
    <w:rsid w:val="0037656C"/>
    <w:rsid w:val="003811BD"/>
    <w:rsid w:val="003851D3"/>
    <w:rsid w:val="00395D8B"/>
    <w:rsid w:val="003A3386"/>
    <w:rsid w:val="003A47F6"/>
    <w:rsid w:val="003B209E"/>
    <w:rsid w:val="003B2EAD"/>
    <w:rsid w:val="003B60D3"/>
    <w:rsid w:val="003C2DEA"/>
    <w:rsid w:val="003C5525"/>
    <w:rsid w:val="003C751D"/>
    <w:rsid w:val="003D31E2"/>
    <w:rsid w:val="003D6724"/>
    <w:rsid w:val="003D7FC5"/>
    <w:rsid w:val="003E01B7"/>
    <w:rsid w:val="003E04D0"/>
    <w:rsid w:val="003E3B1F"/>
    <w:rsid w:val="003E4F94"/>
    <w:rsid w:val="003E510E"/>
    <w:rsid w:val="003E52F4"/>
    <w:rsid w:val="003E6098"/>
    <w:rsid w:val="003E61B1"/>
    <w:rsid w:val="003E62DA"/>
    <w:rsid w:val="003F121C"/>
    <w:rsid w:val="003F2E46"/>
    <w:rsid w:val="003F4031"/>
    <w:rsid w:val="004015FF"/>
    <w:rsid w:val="00404E9A"/>
    <w:rsid w:val="004058E9"/>
    <w:rsid w:val="00411563"/>
    <w:rsid w:val="00414BA0"/>
    <w:rsid w:val="00414CC1"/>
    <w:rsid w:val="00415776"/>
    <w:rsid w:val="0042119E"/>
    <w:rsid w:val="004222A9"/>
    <w:rsid w:val="00425AFC"/>
    <w:rsid w:val="004277CC"/>
    <w:rsid w:val="00427DEE"/>
    <w:rsid w:val="00434EC4"/>
    <w:rsid w:val="00440A27"/>
    <w:rsid w:val="00441E3E"/>
    <w:rsid w:val="0044556E"/>
    <w:rsid w:val="004479AD"/>
    <w:rsid w:val="004522DD"/>
    <w:rsid w:val="00453CE6"/>
    <w:rsid w:val="00461A10"/>
    <w:rsid w:val="00461EA7"/>
    <w:rsid w:val="0046373F"/>
    <w:rsid w:val="00463B02"/>
    <w:rsid w:val="00463B38"/>
    <w:rsid w:val="00467D8A"/>
    <w:rsid w:val="0047153E"/>
    <w:rsid w:val="00475E7E"/>
    <w:rsid w:val="00476A05"/>
    <w:rsid w:val="00481E78"/>
    <w:rsid w:val="00494320"/>
    <w:rsid w:val="00496BEC"/>
    <w:rsid w:val="004A4E25"/>
    <w:rsid w:val="004A7C21"/>
    <w:rsid w:val="004B0AA2"/>
    <w:rsid w:val="004B1C18"/>
    <w:rsid w:val="004B3423"/>
    <w:rsid w:val="004B3B31"/>
    <w:rsid w:val="004B479B"/>
    <w:rsid w:val="004B4B04"/>
    <w:rsid w:val="004B5BA9"/>
    <w:rsid w:val="004C7C02"/>
    <w:rsid w:val="004D2619"/>
    <w:rsid w:val="004D3771"/>
    <w:rsid w:val="004E67DE"/>
    <w:rsid w:val="004F1204"/>
    <w:rsid w:val="004F1CFB"/>
    <w:rsid w:val="004F2D9A"/>
    <w:rsid w:val="00504737"/>
    <w:rsid w:val="00504B92"/>
    <w:rsid w:val="00513C3D"/>
    <w:rsid w:val="00514889"/>
    <w:rsid w:val="005168C9"/>
    <w:rsid w:val="005210BF"/>
    <w:rsid w:val="00522BB2"/>
    <w:rsid w:val="005277CE"/>
    <w:rsid w:val="00534BCF"/>
    <w:rsid w:val="00550432"/>
    <w:rsid w:val="00551DA3"/>
    <w:rsid w:val="00553056"/>
    <w:rsid w:val="00555817"/>
    <w:rsid w:val="00556942"/>
    <w:rsid w:val="00566C3A"/>
    <w:rsid w:val="00566CF8"/>
    <w:rsid w:val="0057337D"/>
    <w:rsid w:val="005777CB"/>
    <w:rsid w:val="00580532"/>
    <w:rsid w:val="00580C30"/>
    <w:rsid w:val="00583C6D"/>
    <w:rsid w:val="0058730A"/>
    <w:rsid w:val="0059147F"/>
    <w:rsid w:val="0059346D"/>
    <w:rsid w:val="005A3A43"/>
    <w:rsid w:val="005B11DD"/>
    <w:rsid w:val="005B21E5"/>
    <w:rsid w:val="005B74B1"/>
    <w:rsid w:val="005B77FB"/>
    <w:rsid w:val="005D0CA5"/>
    <w:rsid w:val="005D4CDA"/>
    <w:rsid w:val="005E1AD8"/>
    <w:rsid w:val="005E33B5"/>
    <w:rsid w:val="005E39EB"/>
    <w:rsid w:val="005F3940"/>
    <w:rsid w:val="005F39A2"/>
    <w:rsid w:val="005F5766"/>
    <w:rsid w:val="005F6666"/>
    <w:rsid w:val="00602D1B"/>
    <w:rsid w:val="00604674"/>
    <w:rsid w:val="006057D0"/>
    <w:rsid w:val="00606C46"/>
    <w:rsid w:val="00606C9F"/>
    <w:rsid w:val="00607114"/>
    <w:rsid w:val="00611D14"/>
    <w:rsid w:val="00612F84"/>
    <w:rsid w:val="0061350B"/>
    <w:rsid w:val="00617114"/>
    <w:rsid w:val="0062032B"/>
    <w:rsid w:val="00620921"/>
    <w:rsid w:val="00622C0E"/>
    <w:rsid w:val="00622FE2"/>
    <w:rsid w:val="006304EF"/>
    <w:rsid w:val="00632DD5"/>
    <w:rsid w:val="006343CB"/>
    <w:rsid w:val="006354CD"/>
    <w:rsid w:val="00644F95"/>
    <w:rsid w:val="00646669"/>
    <w:rsid w:val="0064677B"/>
    <w:rsid w:val="00646892"/>
    <w:rsid w:val="00646A8C"/>
    <w:rsid w:val="00647A5A"/>
    <w:rsid w:val="00670DFC"/>
    <w:rsid w:val="00671C65"/>
    <w:rsid w:val="006849C2"/>
    <w:rsid w:val="00685C9C"/>
    <w:rsid w:val="00691446"/>
    <w:rsid w:val="006952C8"/>
    <w:rsid w:val="006A337C"/>
    <w:rsid w:val="006A4A55"/>
    <w:rsid w:val="006A5691"/>
    <w:rsid w:val="006A6EAB"/>
    <w:rsid w:val="006B3ED4"/>
    <w:rsid w:val="006B40EB"/>
    <w:rsid w:val="006C1891"/>
    <w:rsid w:val="006C19C8"/>
    <w:rsid w:val="006C5490"/>
    <w:rsid w:val="006D1834"/>
    <w:rsid w:val="006D34D8"/>
    <w:rsid w:val="006D3723"/>
    <w:rsid w:val="006D66F0"/>
    <w:rsid w:val="006E20D3"/>
    <w:rsid w:val="0070605C"/>
    <w:rsid w:val="007076FF"/>
    <w:rsid w:val="007119CB"/>
    <w:rsid w:val="00713690"/>
    <w:rsid w:val="0072530E"/>
    <w:rsid w:val="007262C2"/>
    <w:rsid w:val="007267C9"/>
    <w:rsid w:val="00726F20"/>
    <w:rsid w:val="00732B9E"/>
    <w:rsid w:val="00732F16"/>
    <w:rsid w:val="00733FCD"/>
    <w:rsid w:val="0073568F"/>
    <w:rsid w:val="00736FFF"/>
    <w:rsid w:val="00741B47"/>
    <w:rsid w:val="00743919"/>
    <w:rsid w:val="00750397"/>
    <w:rsid w:val="00756698"/>
    <w:rsid w:val="007567DD"/>
    <w:rsid w:val="007643CD"/>
    <w:rsid w:val="007667E4"/>
    <w:rsid w:val="0077209E"/>
    <w:rsid w:val="00777571"/>
    <w:rsid w:val="00784E97"/>
    <w:rsid w:val="00785792"/>
    <w:rsid w:val="00786AA8"/>
    <w:rsid w:val="00790C5A"/>
    <w:rsid w:val="00793466"/>
    <w:rsid w:val="0079525B"/>
    <w:rsid w:val="007965EC"/>
    <w:rsid w:val="00797D41"/>
    <w:rsid w:val="007A6C92"/>
    <w:rsid w:val="007B1722"/>
    <w:rsid w:val="007B2812"/>
    <w:rsid w:val="007B4C78"/>
    <w:rsid w:val="007B64F7"/>
    <w:rsid w:val="007C549E"/>
    <w:rsid w:val="007C5954"/>
    <w:rsid w:val="007C79A9"/>
    <w:rsid w:val="007D408A"/>
    <w:rsid w:val="007E3CB5"/>
    <w:rsid w:val="007E58F9"/>
    <w:rsid w:val="007F10F0"/>
    <w:rsid w:val="007F1C42"/>
    <w:rsid w:val="007F1C91"/>
    <w:rsid w:val="007F2902"/>
    <w:rsid w:val="007F58DE"/>
    <w:rsid w:val="008036DE"/>
    <w:rsid w:val="008060D9"/>
    <w:rsid w:val="00810D63"/>
    <w:rsid w:val="00816E15"/>
    <w:rsid w:val="0082596B"/>
    <w:rsid w:val="00832E23"/>
    <w:rsid w:val="00833880"/>
    <w:rsid w:val="008378B2"/>
    <w:rsid w:val="00844C17"/>
    <w:rsid w:val="008501BD"/>
    <w:rsid w:val="0085092C"/>
    <w:rsid w:val="008600A4"/>
    <w:rsid w:val="00861B97"/>
    <w:rsid w:val="0086210D"/>
    <w:rsid w:val="00862812"/>
    <w:rsid w:val="0086427F"/>
    <w:rsid w:val="00864488"/>
    <w:rsid w:val="0086655D"/>
    <w:rsid w:val="008665FD"/>
    <w:rsid w:val="00866655"/>
    <w:rsid w:val="00866E8C"/>
    <w:rsid w:val="00872283"/>
    <w:rsid w:val="00880A2B"/>
    <w:rsid w:val="00882718"/>
    <w:rsid w:val="00882816"/>
    <w:rsid w:val="008868BC"/>
    <w:rsid w:val="00892AAA"/>
    <w:rsid w:val="008A1368"/>
    <w:rsid w:val="008A3808"/>
    <w:rsid w:val="008A647E"/>
    <w:rsid w:val="008A67C0"/>
    <w:rsid w:val="008B0636"/>
    <w:rsid w:val="008C0033"/>
    <w:rsid w:val="008C3BA1"/>
    <w:rsid w:val="008C7896"/>
    <w:rsid w:val="008D57F9"/>
    <w:rsid w:val="008E583D"/>
    <w:rsid w:val="008F11FB"/>
    <w:rsid w:val="008F5963"/>
    <w:rsid w:val="008F754D"/>
    <w:rsid w:val="0090402A"/>
    <w:rsid w:val="00906A95"/>
    <w:rsid w:val="00907E8E"/>
    <w:rsid w:val="00910728"/>
    <w:rsid w:val="0091186E"/>
    <w:rsid w:val="009127ED"/>
    <w:rsid w:val="00916050"/>
    <w:rsid w:val="00916E6C"/>
    <w:rsid w:val="00922D2F"/>
    <w:rsid w:val="00925856"/>
    <w:rsid w:val="009376A4"/>
    <w:rsid w:val="00943694"/>
    <w:rsid w:val="0095771A"/>
    <w:rsid w:val="009622F6"/>
    <w:rsid w:val="009629C8"/>
    <w:rsid w:val="009635DA"/>
    <w:rsid w:val="0097073A"/>
    <w:rsid w:val="00984029"/>
    <w:rsid w:val="0098771A"/>
    <w:rsid w:val="009963DD"/>
    <w:rsid w:val="009975BA"/>
    <w:rsid w:val="009A3F06"/>
    <w:rsid w:val="009A4118"/>
    <w:rsid w:val="009B0472"/>
    <w:rsid w:val="009C102D"/>
    <w:rsid w:val="009C4762"/>
    <w:rsid w:val="009C5F7B"/>
    <w:rsid w:val="009C67DF"/>
    <w:rsid w:val="009D16D9"/>
    <w:rsid w:val="009D4A6A"/>
    <w:rsid w:val="009E1DD2"/>
    <w:rsid w:val="009F1E83"/>
    <w:rsid w:val="009F4812"/>
    <w:rsid w:val="00A006D5"/>
    <w:rsid w:val="00A02F47"/>
    <w:rsid w:val="00A03930"/>
    <w:rsid w:val="00A21396"/>
    <w:rsid w:val="00A21BE7"/>
    <w:rsid w:val="00A226D1"/>
    <w:rsid w:val="00A22B88"/>
    <w:rsid w:val="00A22C65"/>
    <w:rsid w:val="00A27495"/>
    <w:rsid w:val="00A27B7C"/>
    <w:rsid w:val="00A308B8"/>
    <w:rsid w:val="00A357B3"/>
    <w:rsid w:val="00A36467"/>
    <w:rsid w:val="00A3705E"/>
    <w:rsid w:val="00A4181F"/>
    <w:rsid w:val="00A41AAB"/>
    <w:rsid w:val="00A55390"/>
    <w:rsid w:val="00A60CF8"/>
    <w:rsid w:val="00A62085"/>
    <w:rsid w:val="00A635FE"/>
    <w:rsid w:val="00A77095"/>
    <w:rsid w:val="00A84524"/>
    <w:rsid w:val="00A8534C"/>
    <w:rsid w:val="00A8615E"/>
    <w:rsid w:val="00A91A90"/>
    <w:rsid w:val="00A93C06"/>
    <w:rsid w:val="00A96069"/>
    <w:rsid w:val="00AA05B9"/>
    <w:rsid w:val="00AA1AEB"/>
    <w:rsid w:val="00AA560F"/>
    <w:rsid w:val="00AA614A"/>
    <w:rsid w:val="00AA624D"/>
    <w:rsid w:val="00AB07B3"/>
    <w:rsid w:val="00AB2B70"/>
    <w:rsid w:val="00AB4441"/>
    <w:rsid w:val="00AB4DA8"/>
    <w:rsid w:val="00AC3FD0"/>
    <w:rsid w:val="00AC6CEB"/>
    <w:rsid w:val="00AC729F"/>
    <w:rsid w:val="00AD02D4"/>
    <w:rsid w:val="00AD1BA1"/>
    <w:rsid w:val="00AD54D8"/>
    <w:rsid w:val="00AD67C6"/>
    <w:rsid w:val="00AE4125"/>
    <w:rsid w:val="00AE6699"/>
    <w:rsid w:val="00AF1FD7"/>
    <w:rsid w:val="00AF2785"/>
    <w:rsid w:val="00AF36C3"/>
    <w:rsid w:val="00AF556E"/>
    <w:rsid w:val="00AF72B8"/>
    <w:rsid w:val="00B01411"/>
    <w:rsid w:val="00B014D8"/>
    <w:rsid w:val="00B05AAB"/>
    <w:rsid w:val="00B060A2"/>
    <w:rsid w:val="00B20121"/>
    <w:rsid w:val="00B227F7"/>
    <w:rsid w:val="00B241CD"/>
    <w:rsid w:val="00B242B1"/>
    <w:rsid w:val="00B30BA5"/>
    <w:rsid w:val="00B31923"/>
    <w:rsid w:val="00B343C0"/>
    <w:rsid w:val="00B35FB3"/>
    <w:rsid w:val="00B370D9"/>
    <w:rsid w:val="00B42AF7"/>
    <w:rsid w:val="00B447FE"/>
    <w:rsid w:val="00B453B6"/>
    <w:rsid w:val="00B478DD"/>
    <w:rsid w:val="00B60D24"/>
    <w:rsid w:val="00B66432"/>
    <w:rsid w:val="00B66A09"/>
    <w:rsid w:val="00B709A3"/>
    <w:rsid w:val="00B7174C"/>
    <w:rsid w:val="00B72016"/>
    <w:rsid w:val="00B85924"/>
    <w:rsid w:val="00B87EA4"/>
    <w:rsid w:val="00B9202D"/>
    <w:rsid w:val="00B937CD"/>
    <w:rsid w:val="00B9766F"/>
    <w:rsid w:val="00BA192F"/>
    <w:rsid w:val="00BA2217"/>
    <w:rsid w:val="00BA7972"/>
    <w:rsid w:val="00BB559F"/>
    <w:rsid w:val="00BC0AF7"/>
    <w:rsid w:val="00BC1B60"/>
    <w:rsid w:val="00BC6B0F"/>
    <w:rsid w:val="00BD0447"/>
    <w:rsid w:val="00BD32F6"/>
    <w:rsid w:val="00BD4ED8"/>
    <w:rsid w:val="00BE093E"/>
    <w:rsid w:val="00BE2A0F"/>
    <w:rsid w:val="00BF3979"/>
    <w:rsid w:val="00BF5B23"/>
    <w:rsid w:val="00BF5BAD"/>
    <w:rsid w:val="00C00555"/>
    <w:rsid w:val="00C018C9"/>
    <w:rsid w:val="00C01B49"/>
    <w:rsid w:val="00C01FAE"/>
    <w:rsid w:val="00C103BB"/>
    <w:rsid w:val="00C145B9"/>
    <w:rsid w:val="00C15406"/>
    <w:rsid w:val="00C17883"/>
    <w:rsid w:val="00C24161"/>
    <w:rsid w:val="00C26A25"/>
    <w:rsid w:val="00C27BEE"/>
    <w:rsid w:val="00C42181"/>
    <w:rsid w:val="00C44ABC"/>
    <w:rsid w:val="00C451DB"/>
    <w:rsid w:val="00C4523F"/>
    <w:rsid w:val="00C52460"/>
    <w:rsid w:val="00C56A89"/>
    <w:rsid w:val="00C57726"/>
    <w:rsid w:val="00C609D7"/>
    <w:rsid w:val="00C66219"/>
    <w:rsid w:val="00C679D0"/>
    <w:rsid w:val="00C718F3"/>
    <w:rsid w:val="00C77CBE"/>
    <w:rsid w:val="00C81F24"/>
    <w:rsid w:val="00C83113"/>
    <w:rsid w:val="00C83523"/>
    <w:rsid w:val="00C94DB0"/>
    <w:rsid w:val="00C96BAF"/>
    <w:rsid w:val="00CA70E7"/>
    <w:rsid w:val="00CA7BBC"/>
    <w:rsid w:val="00CB0553"/>
    <w:rsid w:val="00CB3167"/>
    <w:rsid w:val="00CB31F2"/>
    <w:rsid w:val="00CB38B0"/>
    <w:rsid w:val="00CB4903"/>
    <w:rsid w:val="00CB591C"/>
    <w:rsid w:val="00CC0D26"/>
    <w:rsid w:val="00CC3DBA"/>
    <w:rsid w:val="00CC55A7"/>
    <w:rsid w:val="00CD31B5"/>
    <w:rsid w:val="00CD3DF0"/>
    <w:rsid w:val="00CD4E8A"/>
    <w:rsid w:val="00CD4EC8"/>
    <w:rsid w:val="00CE32DD"/>
    <w:rsid w:val="00CF01B9"/>
    <w:rsid w:val="00CF33A8"/>
    <w:rsid w:val="00CF3920"/>
    <w:rsid w:val="00CF4B90"/>
    <w:rsid w:val="00CF511D"/>
    <w:rsid w:val="00CF7E43"/>
    <w:rsid w:val="00CF7EF2"/>
    <w:rsid w:val="00D01A3A"/>
    <w:rsid w:val="00D1284C"/>
    <w:rsid w:val="00D159C4"/>
    <w:rsid w:val="00D20505"/>
    <w:rsid w:val="00D217D0"/>
    <w:rsid w:val="00D25AB0"/>
    <w:rsid w:val="00D25E82"/>
    <w:rsid w:val="00D26B31"/>
    <w:rsid w:val="00D27B5E"/>
    <w:rsid w:val="00D33AE6"/>
    <w:rsid w:val="00D35C9A"/>
    <w:rsid w:val="00D36E96"/>
    <w:rsid w:val="00D44B63"/>
    <w:rsid w:val="00D45CC2"/>
    <w:rsid w:val="00D55944"/>
    <w:rsid w:val="00D55D86"/>
    <w:rsid w:val="00D667B8"/>
    <w:rsid w:val="00D7145A"/>
    <w:rsid w:val="00D81570"/>
    <w:rsid w:val="00D83F52"/>
    <w:rsid w:val="00D85E83"/>
    <w:rsid w:val="00DA3316"/>
    <w:rsid w:val="00DA7225"/>
    <w:rsid w:val="00DB1115"/>
    <w:rsid w:val="00DB1C15"/>
    <w:rsid w:val="00DC29DF"/>
    <w:rsid w:val="00DC564E"/>
    <w:rsid w:val="00DD012F"/>
    <w:rsid w:val="00DD184C"/>
    <w:rsid w:val="00DD1EBF"/>
    <w:rsid w:val="00DD2A24"/>
    <w:rsid w:val="00DD2BB4"/>
    <w:rsid w:val="00DD3E67"/>
    <w:rsid w:val="00DE0956"/>
    <w:rsid w:val="00DE63C0"/>
    <w:rsid w:val="00DF0BA1"/>
    <w:rsid w:val="00DF5D01"/>
    <w:rsid w:val="00DF76C2"/>
    <w:rsid w:val="00E04003"/>
    <w:rsid w:val="00E06234"/>
    <w:rsid w:val="00E135AD"/>
    <w:rsid w:val="00E15B58"/>
    <w:rsid w:val="00E237A7"/>
    <w:rsid w:val="00E254DE"/>
    <w:rsid w:val="00E26567"/>
    <w:rsid w:val="00E26BAF"/>
    <w:rsid w:val="00E27F86"/>
    <w:rsid w:val="00E3057A"/>
    <w:rsid w:val="00E3115A"/>
    <w:rsid w:val="00E330F7"/>
    <w:rsid w:val="00E36293"/>
    <w:rsid w:val="00E36C65"/>
    <w:rsid w:val="00E50D52"/>
    <w:rsid w:val="00E533A7"/>
    <w:rsid w:val="00E54424"/>
    <w:rsid w:val="00E55053"/>
    <w:rsid w:val="00E578DC"/>
    <w:rsid w:val="00E62F77"/>
    <w:rsid w:val="00E71247"/>
    <w:rsid w:val="00E713CC"/>
    <w:rsid w:val="00E76768"/>
    <w:rsid w:val="00E76A62"/>
    <w:rsid w:val="00E76C9D"/>
    <w:rsid w:val="00E81D2B"/>
    <w:rsid w:val="00E84DB1"/>
    <w:rsid w:val="00E8695E"/>
    <w:rsid w:val="00E9170D"/>
    <w:rsid w:val="00E97398"/>
    <w:rsid w:val="00E975AA"/>
    <w:rsid w:val="00EA0C8A"/>
    <w:rsid w:val="00EA5D18"/>
    <w:rsid w:val="00EA6D40"/>
    <w:rsid w:val="00EB15C1"/>
    <w:rsid w:val="00ED1005"/>
    <w:rsid w:val="00ED7579"/>
    <w:rsid w:val="00EE2F76"/>
    <w:rsid w:val="00EF2040"/>
    <w:rsid w:val="00EF24A8"/>
    <w:rsid w:val="00EF7D28"/>
    <w:rsid w:val="00EF7E77"/>
    <w:rsid w:val="00F035B5"/>
    <w:rsid w:val="00F04BF9"/>
    <w:rsid w:val="00F07BD6"/>
    <w:rsid w:val="00F148CB"/>
    <w:rsid w:val="00F1560B"/>
    <w:rsid w:val="00F211C8"/>
    <w:rsid w:val="00F22F2D"/>
    <w:rsid w:val="00F24044"/>
    <w:rsid w:val="00F24326"/>
    <w:rsid w:val="00F256DA"/>
    <w:rsid w:val="00F272F5"/>
    <w:rsid w:val="00F2757B"/>
    <w:rsid w:val="00F27AF4"/>
    <w:rsid w:val="00F35C41"/>
    <w:rsid w:val="00F40CDF"/>
    <w:rsid w:val="00F44633"/>
    <w:rsid w:val="00F4755C"/>
    <w:rsid w:val="00F50A71"/>
    <w:rsid w:val="00F812A8"/>
    <w:rsid w:val="00F90441"/>
    <w:rsid w:val="00F937B3"/>
    <w:rsid w:val="00F94E3E"/>
    <w:rsid w:val="00FA43AC"/>
    <w:rsid w:val="00FA453C"/>
    <w:rsid w:val="00FA5AFA"/>
    <w:rsid w:val="00FA6C0F"/>
    <w:rsid w:val="00FA7C1A"/>
    <w:rsid w:val="00FC5F2D"/>
    <w:rsid w:val="00FD0A25"/>
    <w:rsid w:val="00FD1AC3"/>
    <w:rsid w:val="00FD40F7"/>
    <w:rsid w:val="00FD7478"/>
    <w:rsid w:val="00FE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FEC02F7"/>
  <w15:chartTrackingRefBased/>
  <w15:docId w15:val="{157F9F00-B495-4384-B1C2-4CC4305C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8A2"/>
    <w:pPr>
      <w:widowControl w:val="0"/>
      <w:jc w:val="both"/>
    </w:pPr>
    <w:rPr>
      <w:rFonts w:ascii="ＭＳ ゴシック" w:eastAsia="ＭＳ ゴシック" w:hAnsi="ＭＳ ゴシック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358A2"/>
    <w:pPr>
      <w:widowControl w:val="0"/>
      <w:wordWrap w:val="0"/>
      <w:autoSpaceDE w:val="0"/>
      <w:autoSpaceDN w:val="0"/>
      <w:adjustRightInd w:val="0"/>
      <w:spacing w:line="326" w:lineRule="exact"/>
      <w:jc w:val="both"/>
    </w:pPr>
    <w:rPr>
      <w:rFonts w:ascii="ＭＳ 明朝" w:hAnsi="Times New Roman" w:cs="ＭＳ 明朝"/>
      <w:sz w:val="21"/>
      <w:szCs w:val="21"/>
    </w:rPr>
  </w:style>
  <w:style w:type="character" w:styleId="a4">
    <w:name w:val="Hyperlink"/>
    <w:semiHidden/>
    <w:rsid w:val="003358A2"/>
    <w:rPr>
      <w:color w:val="0000FF"/>
      <w:u w:val="single"/>
    </w:rPr>
  </w:style>
  <w:style w:type="table" w:styleId="a5">
    <w:name w:val="Table Grid"/>
    <w:basedOn w:val="a1"/>
    <w:rsid w:val="003358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C1788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17883"/>
  </w:style>
  <w:style w:type="paragraph" w:styleId="a8">
    <w:name w:val="header"/>
    <w:basedOn w:val="a"/>
    <w:rsid w:val="00C17883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0455B3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2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88BE7-C1C2-4A1F-A848-812C1D7B5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8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情報システム台帳データベース構築業務委託公募型プロポーザル実施要領</vt:lpstr>
      <vt:lpstr>情報システム台帳データベース構築業務委託公募型プロポーザル実施要領</vt:lpstr>
    </vt:vector>
  </TitlesOfParts>
  <Company/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情報システム台帳データベース構築業務委託公募型プロポーザル実施要領</dc:title>
  <dc:subject/>
  <dc:creator>滋賀県</dc:creator>
  <cp:keywords/>
  <cp:lastModifiedBy>kouiki16</cp:lastModifiedBy>
  <cp:revision>10</cp:revision>
  <cp:lastPrinted>2022-07-13T07:27:00Z</cp:lastPrinted>
  <dcterms:created xsi:type="dcterms:W3CDTF">2022-05-23T01:59:00Z</dcterms:created>
  <dcterms:modified xsi:type="dcterms:W3CDTF">2022-07-13T08:01:00Z</dcterms:modified>
</cp:coreProperties>
</file>